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sz w:val="24"/>
          <w:szCs w:val="24"/>
        </w:rPr>
        <w:alias w:val="list0"/>
        <w:tag w:val="list"/>
        <w:id w:val="-1873611226"/>
        <w:placeholder>
          <w:docPart w:val="4AF44AFC030C44379697E254C527B668"/>
        </w:placeholder>
      </w:sdtPr>
      <w:sdtContent>
        <w:p w14:paraId="44E530B7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4AF44AFC030C44379697E254C527B668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4AF44AFC030C44379697E254C527B66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4AF44AFC030C44379697E254C527B668"/>
                </w:placeholder>
              </w:sdtPr>
              <w:sdtEndPr>
                <w:rPr>
                  <w:b/>
                </w:rPr>
              </w:sdtEndPr>
              <w:sdtContent>
                <w:p w14:paraId="278AAE14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45544965ECA347B9A140EA7912C200C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"/>
        <w:tag w:val="list"/>
        <w:id w:val="-1260214848"/>
        <w:placeholder>
          <w:docPart w:val="E89B1CBCE1F84B629E39C48E0BEA8E8D"/>
        </w:placeholder>
      </w:sdtPr>
      <w:sdtContent>
        <w:p w14:paraId="0E4507B1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27772557"/>
              <w:placeholder>
                <w:docPart w:val="E89B1CBCE1F84B629E39C48E0BEA8E8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204062924"/>
            <w:placeholder>
              <w:docPart w:val="E89B1CBCE1F84B629E39C48E0BEA8E8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063170849"/>
                <w:placeholder>
                  <w:docPart w:val="E89B1CBCE1F84B629E39C48E0BEA8E8D"/>
                </w:placeholder>
              </w:sdtPr>
              <w:sdtEndPr>
                <w:rPr>
                  <w:b/>
                </w:rPr>
              </w:sdtEndPr>
              <w:sdtContent>
                <w:p w14:paraId="0944BD4A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97151994"/>
                      <w:placeholder>
                        <w:docPart w:val="B6921425C5D949958B651B94D6AADC0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"/>
        <w:tag w:val="list"/>
        <w:id w:val="-852410168"/>
        <w:placeholder>
          <w:docPart w:val="A0A0B60543AF47A591EBCE4C6432B993"/>
        </w:placeholder>
      </w:sdtPr>
      <w:sdtContent>
        <w:p w14:paraId="2D1E64E6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015598111"/>
              <w:placeholder>
                <w:docPart w:val="A0A0B60543AF47A591EBCE4C6432B99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40927709"/>
            <w:placeholder>
              <w:docPart w:val="A0A0B60543AF47A591EBCE4C6432B99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716153940"/>
                <w:placeholder>
                  <w:docPart w:val="A0A0B60543AF47A591EBCE4C6432B993"/>
                </w:placeholder>
              </w:sdtPr>
              <w:sdtEndPr>
                <w:rPr>
                  <w:b/>
                </w:rPr>
              </w:sdtEndPr>
              <w:sdtContent>
                <w:p w14:paraId="02119B0F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57832259"/>
                      <w:placeholder>
                        <w:docPart w:val="F96D46DAB657415BAEEB7A841255B7A0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"/>
        <w:tag w:val="list"/>
        <w:id w:val="-422804516"/>
        <w:placeholder>
          <w:docPart w:val="331566F139834D2DB6A978BB9D53E36A"/>
        </w:placeholder>
      </w:sdtPr>
      <w:sdtContent>
        <w:p w14:paraId="78763735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77876254"/>
              <w:placeholder>
                <w:docPart w:val="331566F139834D2DB6A978BB9D53E36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673648050"/>
            <w:placeholder>
              <w:docPart w:val="331566F139834D2DB6A978BB9D53E36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3604166"/>
                <w:placeholder>
                  <w:docPart w:val="331566F139834D2DB6A978BB9D53E36A"/>
                </w:placeholder>
              </w:sdtPr>
              <w:sdtEndPr>
                <w:rPr>
                  <w:b/>
                </w:rPr>
              </w:sdtEndPr>
              <w:sdtContent>
                <w:p w14:paraId="6A30E543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996934238"/>
                      <w:placeholder>
                        <w:docPart w:val="372ED537A43E4B89908915BB14AEECB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"/>
        <w:tag w:val="list"/>
        <w:id w:val="962769075"/>
        <w:placeholder>
          <w:docPart w:val="3503003B5AD84675840B670FE71B08BF"/>
        </w:placeholder>
      </w:sdtPr>
      <w:sdtContent>
        <w:p w14:paraId="70D83997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443965946"/>
              <w:placeholder>
                <w:docPart w:val="3503003B5AD84675840B670FE71B08BF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458089"/>
            <w:placeholder>
              <w:docPart w:val="3503003B5AD84675840B670FE71B08B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832951744"/>
                <w:placeholder>
                  <w:docPart w:val="3503003B5AD84675840B670FE71B08BF"/>
                </w:placeholder>
              </w:sdtPr>
              <w:sdtEndPr>
                <w:rPr>
                  <w:b/>
                </w:rPr>
              </w:sdtEndPr>
              <w:sdtContent>
                <w:p w14:paraId="32265888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133622201"/>
                      <w:placeholder>
                        <w:docPart w:val="B54F5DA6FC9749A5A7046C42F72EECE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5"/>
        <w:tag w:val="list"/>
        <w:id w:val="973342987"/>
        <w:placeholder>
          <w:docPart w:val="DBF116C8F90D4D1D95520E2064AA2830"/>
        </w:placeholder>
      </w:sdtPr>
      <w:sdtContent>
        <w:p w14:paraId="041F2ADB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928768775"/>
              <w:placeholder>
                <w:docPart w:val="DBF116C8F90D4D1D95520E2064AA2830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20966259"/>
            <w:placeholder>
              <w:docPart w:val="DBF116C8F90D4D1D95520E2064AA283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71998815"/>
                <w:placeholder>
                  <w:docPart w:val="DBF116C8F90D4D1D95520E2064AA2830"/>
                </w:placeholder>
              </w:sdtPr>
              <w:sdtEndPr>
                <w:rPr>
                  <w:b/>
                </w:rPr>
              </w:sdtEndPr>
              <w:sdtContent>
                <w:p w14:paraId="3ABBD80B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25152277"/>
                      <w:placeholder>
                        <w:docPart w:val="27CDF471313F4F79800C60A736915EB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6"/>
        <w:tag w:val="list"/>
        <w:id w:val="1800329062"/>
        <w:placeholder>
          <w:docPart w:val="D79AF67C8A9146598EF758B410356988"/>
        </w:placeholder>
      </w:sdtPr>
      <w:sdtContent>
        <w:p w14:paraId="535BF895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28924005"/>
              <w:placeholder>
                <w:docPart w:val="D79AF67C8A9146598EF758B410356988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635771798"/>
            <w:placeholder>
              <w:docPart w:val="D79AF67C8A9146598EF758B41035698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93966330"/>
                <w:placeholder>
                  <w:docPart w:val="D79AF67C8A9146598EF758B410356988"/>
                </w:placeholder>
              </w:sdtPr>
              <w:sdtEndPr>
                <w:rPr>
                  <w:b/>
                </w:rPr>
              </w:sdtEndPr>
              <w:sdtContent>
                <w:p w14:paraId="0A5C5D20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664754596"/>
                      <w:placeholder>
                        <w:docPart w:val="D6764CCED75C4F7D80700E599A3CC05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7"/>
        <w:tag w:val="list"/>
        <w:id w:val="-689142714"/>
        <w:placeholder>
          <w:docPart w:val="96414F0EA39642CCB84AB0DACA65C845"/>
        </w:placeholder>
      </w:sdtPr>
      <w:sdtContent>
        <w:p w14:paraId="146D44CF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044676803"/>
              <w:placeholder>
                <w:docPart w:val="96414F0EA39642CCB84AB0DACA65C84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4942578"/>
            <w:placeholder>
              <w:docPart w:val="96414F0EA39642CCB84AB0DACA65C84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22196842"/>
                <w:placeholder>
                  <w:docPart w:val="96414F0EA39642CCB84AB0DACA65C845"/>
                </w:placeholder>
              </w:sdtPr>
              <w:sdtEndPr>
                <w:rPr>
                  <w:b/>
                </w:rPr>
              </w:sdtEndPr>
              <w:sdtContent>
                <w:p w14:paraId="3EF564CF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326774760"/>
                      <w:placeholder>
                        <w:docPart w:val="51EFB3D6340441D8AD5A77859174034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8"/>
        <w:tag w:val="list"/>
        <w:id w:val="1132054790"/>
        <w:placeholder>
          <w:docPart w:val="CA7920DA48FC4320ADBFA3880AFC510D"/>
        </w:placeholder>
      </w:sdtPr>
      <w:sdtContent>
        <w:p w14:paraId="67292819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7376417"/>
              <w:placeholder>
                <w:docPart w:val="CA7920DA48FC4320ADBFA3880AFC510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33303188"/>
            <w:placeholder>
              <w:docPart w:val="CA7920DA48FC4320ADBFA3880AFC510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210418743"/>
                <w:placeholder>
                  <w:docPart w:val="CA7920DA48FC4320ADBFA3880AFC510D"/>
                </w:placeholder>
              </w:sdtPr>
              <w:sdtEndPr>
                <w:rPr>
                  <w:b/>
                </w:rPr>
              </w:sdtEndPr>
              <w:sdtContent>
                <w:p w14:paraId="30F42B30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807041842"/>
                      <w:placeholder>
                        <w:docPart w:val="97AE1D0CD1A146A2873875EEF49A55C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9"/>
        <w:tag w:val="list"/>
        <w:id w:val="966935236"/>
        <w:placeholder>
          <w:docPart w:val="5B3AE71E9AA84E7DAC43448ECDBB4F0D"/>
        </w:placeholder>
      </w:sdtPr>
      <w:sdtContent>
        <w:p w14:paraId="22299DB1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28190349"/>
              <w:placeholder>
                <w:docPart w:val="5B3AE71E9AA84E7DAC43448ECDBB4F0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429783317"/>
            <w:placeholder>
              <w:docPart w:val="5B3AE71E9AA84E7DAC43448ECDBB4F0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9948071"/>
                <w:placeholder>
                  <w:docPart w:val="5B3AE71E9AA84E7DAC43448ECDBB4F0D"/>
                </w:placeholder>
              </w:sdtPr>
              <w:sdtEndPr>
                <w:rPr>
                  <w:b/>
                </w:rPr>
              </w:sdtEndPr>
              <w:sdtContent>
                <w:p w14:paraId="31934D31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564766102"/>
                      <w:placeholder>
                        <w:docPart w:val="D408D86F09354B448D045A43BE7FF1C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0"/>
        <w:tag w:val="list"/>
        <w:id w:val="211622806"/>
        <w:placeholder>
          <w:docPart w:val="5CA7384D9F744A4297BB5C2160337EC4"/>
        </w:placeholder>
      </w:sdtPr>
      <w:sdtContent>
        <w:p w14:paraId="7B052BFC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933419623"/>
              <w:placeholder>
                <w:docPart w:val="5CA7384D9F744A4297BB5C2160337EC4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05304091"/>
            <w:placeholder>
              <w:docPart w:val="5CA7384D9F744A4297BB5C2160337EC4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21961254"/>
                <w:placeholder>
                  <w:docPart w:val="5CA7384D9F744A4297BB5C2160337EC4"/>
                </w:placeholder>
              </w:sdtPr>
              <w:sdtEndPr>
                <w:rPr>
                  <w:b/>
                </w:rPr>
              </w:sdtEndPr>
              <w:sdtContent>
                <w:p w14:paraId="107564ED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221635828"/>
                      <w:placeholder>
                        <w:docPart w:val="354FB9A421844F58ABD82E639655B35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1"/>
        <w:tag w:val="list"/>
        <w:id w:val="-827985399"/>
        <w:placeholder>
          <w:docPart w:val="C59A377BD7FF4BCBAD4FCC640FEB29CB"/>
        </w:placeholder>
      </w:sdtPr>
      <w:sdtContent>
        <w:p w14:paraId="02AD8DAD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04596114"/>
              <w:placeholder>
                <w:docPart w:val="C59A377BD7FF4BCBAD4FCC640FEB29C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49589957"/>
            <w:placeholder>
              <w:docPart w:val="C59A377BD7FF4BCBAD4FCC640FEB29C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743027616"/>
                <w:placeholder>
                  <w:docPart w:val="C59A377BD7FF4BCBAD4FCC640FEB29CB"/>
                </w:placeholder>
              </w:sdtPr>
              <w:sdtEndPr>
                <w:rPr>
                  <w:b/>
                </w:rPr>
              </w:sdtEndPr>
              <w:sdtContent>
                <w:p w14:paraId="5720D474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29294192"/>
                      <w:placeholder>
                        <w:docPart w:val="35311367546D43318755263B86DA0B7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2"/>
        <w:tag w:val="list"/>
        <w:id w:val="569691813"/>
        <w:placeholder>
          <w:docPart w:val="834BB317AD114B0DA899D384C1294D52"/>
        </w:placeholder>
      </w:sdtPr>
      <w:sdtContent>
        <w:p w14:paraId="21833F3C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112178"/>
              <w:placeholder>
                <w:docPart w:val="834BB317AD114B0DA899D384C1294D52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91309555"/>
            <w:placeholder>
              <w:docPart w:val="834BB317AD114B0DA899D384C1294D5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419838713"/>
                <w:placeholder>
                  <w:docPart w:val="834BB317AD114B0DA899D384C1294D52"/>
                </w:placeholder>
              </w:sdtPr>
              <w:sdtEndPr>
                <w:rPr>
                  <w:b/>
                </w:rPr>
              </w:sdtEndPr>
              <w:sdtContent>
                <w:p w14:paraId="431DAA27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438602353"/>
                      <w:placeholder>
                        <w:docPart w:val="8A824B9939474DF59DAD44C35C29F5A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3"/>
        <w:tag w:val="list"/>
        <w:id w:val="-1243785512"/>
        <w:placeholder>
          <w:docPart w:val="FF120302B09A4B43A84D68EAE0D85ABE"/>
        </w:placeholder>
      </w:sdtPr>
      <w:sdtContent>
        <w:p w14:paraId="64156D56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313326825"/>
              <w:placeholder>
                <w:docPart w:val="FF120302B09A4B43A84D68EAE0D85ABE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69369177"/>
            <w:placeholder>
              <w:docPart w:val="FF120302B09A4B43A84D68EAE0D85AB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09206401"/>
                <w:placeholder>
                  <w:docPart w:val="FF120302B09A4B43A84D68EAE0D85ABE"/>
                </w:placeholder>
              </w:sdtPr>
              <w:sdtEndPr>
                <w:rPr>
                  <w:b/>
                </w:rPr>
              </w:sdtEndPr>
              <w:sdtContent>
                <w:p w14:paraId="25106DE9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568329257"/>
                      <w:placeholder>
                        <w:docPart w:val="2E0FD664EA664992A5ECD74085703E7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4"/>
        <w:tag w:val="list"/>
        <w:id w:val="-1166316686"/>
        <w:placeholder>
          <w:docPart w:val="40EFA8F7D4314FEAAE9E558B727580BC"/>
        </w:placeholder>
      </w:sdtPr>
      <w:sdtContent>
        <w:p w14:paraId="02554C2E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7045138"/>
              <w:placeholder>
                <w:docPart w:val="40EFA8F7D4314FEAAE9E558B727580BC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9500090"/>
            <w:placeholder>
              <w:docPart w:val="40EFA8F7D4314FEAAE9E558B727580BC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12218085"/>
                <w:placeholder>
                  <w:docPart w:val="40EFA8F7D4314FEAAE9E558B727580BC"/>
                </w:placeholder>
              </w:sdtPr>
              <w:sdtEndPr>
                <w:rPr>
                  <w:b/>
                </w:rPr>
              </w:sdtEndPr>
              <w:sdtContent>
                <w:p w14:paraId="1D582D98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924688084"/>
                      <w:placeholder>
                        <w:docPart w:val="4815D297BFE8436480BB46292017C23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5"/>
        <w:tag w:val="list"/>
        <w:id w:val="284087376"/>
        <w:placeholder>
          <w:docPart w:val="A3C1BF5D19E94467AC3D810935BFAFF6"/>
        </w:placeholder>
      </w:sdtPr>
      <w:sdtContent>
        <w:p w14:paraId="5AD9F27E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688950056"/>
              <w:placeholder>
                <w:docPart w:val="A3C1BF5D19E94467AC3D810935BFAFF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797178345"/>
            <w:placeholder>
              <w:docPart w:val="A3C1BF5D19E94467AC3D810935BFAFF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610194253"/>
                <w:placeholder>
                  <w:docPart w:val="A3C1BF5D19E94467AC3D810935BFAFF6"/>
                </w:placeholder>
              </w:sdtPr>
              <w:sdtEndPr>
                <w:rPr>
                  <w:b/>
                </w:rPr>
              </w:sdtEndPr>
              <w:sdtContent>
                <w:p w14:paraId="7638A72F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89080287"/>
                      <w:placeholder>
                        <w:docPart w:val="739C7D83084D4C968A6DE24336674696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6"/>
        <w:tag w:val="list"/>
        <w:id w:val="1370106581"/>
        <w:placeholder>
          <w:docPart w:val="A25AB4EDEE404D4FA65C5E8ABF8F9C48"/>
        </w:placeholder>
      </w:sdtPr>
      <w:sdtContent>
        <w:p w14:paraId="7672A6FD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079628209"/>
              <w:placeholder>
                <w:docPart w:val="A25AB4EDEE404D4FA65C5E8ABF8F9C48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36330988"/>
            <w:placeholder>
              <w:docPart w:val="A25AB4EDEE404D4FA65C5E8ABF8F9C4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586343024"/>
                <w:placeholder>
                  <w:docPart w:val="A25AB4EDEE404D4FA65C5E8ABF8F9C48"/>
                </w:placeholder>
              </w:sdtPr>
              <w:sdtEndPr>
                <w:rPr>
                  <w:b/>
                </w:rPr>
              </w:sdtEndPr>
              <w:sdtContent>
                <w:p w14:paraId="277D2DED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085569843"/>
                      <w:placeholder>
                        <w:docPart w:val="87E5730806A044DC9B643C21CCDDDFD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7"/>
        <w:tag w:val="list"/>
        <w:id w:val="605697706"/>
        <w:placeholder>
          <w:docPart w:val="CE82CBC193AA4CE88CDA525B2D284F88"/>
        </w:placeholder>
      </w:sdtPr>
      <w:sdtContent>
        <w:p w14:paraId="085793E0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934169362"/>
              <w:placeholder>
                <w:docPart w:val="CE82CBC193AA4CE88CDA525B2D284F88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863590660"/>
            <w:placeholder>
              <w:docPart w:val="CE82CBC193AA4CE88CDA525B2D284F8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80828228"/>
                <w:placeholder>
                  <w:docPart w:val="CE82CBC193AA4CE88CDA525B2D284F88"/>
                </w:placeholder>
              </w:sdtPr>
              <w:sdtEndPr>
                <w:rPr>
                  <w:b/>
                </w:rPr>
              </w:sdtEndPr>
              <w:sdtContent>
                <w:p w14:paraId="22D0A363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085303317"/>
                      <w:placeholder>
                        <w:docPart w:val="A22DA491202C4F77A89A69602782174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8"/>
        <w:tag w:val="list"/>
        <w:id w:val="1665598473"/>
        <w:placeholder>
          <w:docPart w:val="145CA585779E4212B60957DEE3842A93"/>
        </w:placeholder>
      </w:sdtPr>
      <w:sdtContent>
        <w:p w14:paraId="3918CA7B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34356000"/>
              <w:placeholder>
                <w:docPart w:val="145CA585779E4212B60957DEE3842A9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520443852"/>
            <w:placeholder>
              <w:docPart w:val="145CA585779E4212B60957DEE3842A9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966474572"/>
                <w:placeholder>
                  <w:docPart w:val="145CA585779E4212B60957DEE3842A93"/>
                </w:placeholder>
              </w:sdtPr>
              <w:sdtEndPr>
                <w:rPr>
                  <w:b/>
                </w:rPr>
              </w:sdtEndPr>
              <w:sdtContent>
                <w:p w14:paraId="071CAF66" w14:textId="77777777" w:rsidR="00044D06" w:rsidRPr="00726889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096778176"/>
                      <w:placeholder>
                        <w:docPart w:val="1934E56C0FF9469490E3C65B2A646FA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9"/>
        <w:tag w:val="list"/>
        <w:id w:val="1097593642"/>
        <w:placeholder>
          <w:docPart w:val="277779BB25674A6FA4924CBE299CBC40"/>
        </w:placeholder>
      </w:sdtPr>
      <w:sdtContent>
        <w:p w14:paraId="72817FF1" w14:textId="77777777" w:rsidR="00044D06" w:rsidRPr="00726889" w:rsidRDefault="00044D06" w:rsidP="00044D0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552146"/>
              <w:placeholder>
                <w:docPart w:val="277779BB25674A6FA4924CBE299CBC40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99689590"/>
            <w:placeholder>
              <w:docPart w:val="277779BB25674A6FA4924CBE299CBC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50830487"/>
                <w:placeholder>
                  <w:docPart w:val="277779BB25674A6FA4924CBE299CBC40"/>
                </w:placeholder>
              </w:sdtPr>
              <w:sdtEndPr>
                <w:rPr>
                  <w:b/>
                </w:rPr>
              </w:sdtEndPr>
              <w:sdtContent>
                <w:p w14:paraId="6C1DBC50" w14:textId="3477FC27" w:rsidR="00676FB3" w:rsidRPr="00044D06" w:rsidRDefault="00044D06" w:rsidP="00044D0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746841070"/>
                      <w:placeholder>
                        <w:docPart w:val="DDF3D6E2F6EF4028809B06382249E6C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ectPr w:rsidR="00676FB3" w:rsidRPr="00044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F281C"/>
    <w:multiLevelType w:val="hybridMultilevel"/>
    <w:tmpl w:val="D19A849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5">
      <w:start w:val="1"/>
      <w:numFmt w:val="upp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53B1C50"/>
    <w:multiLevelType w:val="multilevel"/>
    <w:tmpl w:val="B93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413158821">
    <w:abstractNumId w:val="0"/>
  </w:num>
  <w:num w:numId="2" w16cid:durableId="312953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BE"/>
    <w:rsid w:val="00030925"/>
    <w:rsid w:val="00044D06"/>
    <w:rsid w:val="00061461"/>
    <w:rsid w:val="0013215A"/>
    <w:rsid w:val="0017460B"/>
    <w:rsid w:val="00181CDD"/>
    <w:rsid w:val="002B3E42"/>
    <w:rsid w:val="002F39FE"/>
    <w:rsid w:val="0034141F"/>
    <w:rsid w:val="00394071"/>
    <w:rsid w:val="003D4F44"/>
    <w:rsid w:val="00404213"/>
    <w:rsid w:val="00411243"/>
    <w:rsid w:val="00413FF6"/>
    <w:rsid w:val="00436D0B"/>
    <w:rsid w:val="00451355"/>
    <w:rsid w:val="00493C54"/>
    <w:rsid w:val="005327BE"/>
    <w:rsid w:val="00571DEA"/>
    <w:rsid w:val="00572F1C"/>
    <w:rsid w:val="005C2920"/>
    <w:rsid w:val="0064698D"/>
    <w:rsid w:val="006576DB"/>
    <w:rsid w:val="00676FB3"/>
    <w:rsid w:val="006847AD"/>
    <w:rsid w:val="006914DE"/>
    <w:rsid w:val="006E34BE"/>
    <w:rsid w:val="006E3610"/>
    <w:rsid w:val="007065E9"/>
    <w:rsid w:val="007666EC"/>
    <w:rsid w:val="00794BA9"/>
    <w:rsid w:val="007A33C6"/>
    <w:rsid w:val="008A128C"/>
    <w:rsid w:val="00902F41"/>
    <w:rsid w:val="00966D9F"/>
    <w:rsid w:val="009827D6"/>
    <w:rsid w:val="009B219C"/>
    <w:rsid w:val="009B3B75"/>
    <w:rsid w:val="009C6664"/>
    <w:rsid w:val="009E1461"/>
    <w:rsid w:val="00A01ECD"/>
    <w:rsid w:val="00A6631B"/>
    <w:rsid w:val="00AD63C8"/>
    <w:rsid w:val="00AE7A15"/>
    <w:rsid w:val="00B82003"/>
    <w:rsid w:val="00BD31CC"/>
    <w:rsid w:val="00CD4DFC"/>
    <w:rsid w:val="00D01322"/>
    <w:rsid w:val="00DC76E1"/>
    <w:rsid w:val="00DE738A"/>
    <w:rsid w:val="00DF44F0"/>
    <w:rsid w:val="00E37127"/>
    <w:rsid w:val="00E6459D"/>
    <w:rsid w:val="00E6771B"/>
    <w:rsid w:val="00E87A4B"/>
    <w:rsid w:val="00ED2D77"/>
    <w:rsid w:val="00EE06D4"/>
    <w:rsid w:val="00F04681"/>
    <w:rsid w:val="00F16870"/>
    <w:rsid w:val="00F35F2B"/>
    <w:rsid w:val="00F72DC6"/>
    <w:rsid w:val="00F8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28DD"/>
  <w15:chartTrackingRefBased/>
  <w15:docId w15:val="{ED06E2A9-4DF9-4366-B120-600C0B2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FE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4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4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4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4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4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4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4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4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4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4B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513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F44AFC030C44379697E254C527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7BE5E-1C29-422D-A71C-886A4F69E135}"/>
      </w:docPartPr>
      <w:docPartBody>
        <w:p w:rsidR="00000000" w:rsidRDefault="004625EF" w:rsidP="004625EF">
          <w:pPr>
            <w:pStyle w:val="4AF44AFC030C44379697E254C527B66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5544965ECA347B9A140EA7912C2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79DD-119C-4975-B4EA-7705D271FD3E}"/>
      </w:docPartPr>
      <w:docPartBody>
        <w:p w:rsidR="00000000" w:rsidRDefault="004625EF" w:rsidP="004625EF">
          <w:pPr>
            <w:pStyle w:val="45544965ECA347B9A140EA7912C200C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89B1CBCE1F84B629E39C48E0BEA8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1D437-39F0-405C-A09E-862EB36519B6}"/>
      </w:docPartPr>
      <w:docPartBody>
        <w:p w:rsidR="00000000" w:rsidRDefault="004625EF" w:rsidP="004625EF">
          <w:pPr>
            <w:pStyle w:val="E89B1CBCE1F84B629E39C48E0BEA8E8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6921425C5D949958B651B94D6AA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4E53-80BD-48AC-BBBE-E5C8043113D0}"/>
      </w:docPartPr>
      <w:docPartBody>
        <w:p w:rsidR="00000000" w:rsidRDefault="004625EF" w:rsidP="004625EF">
          <w:pPr>
            <w:pStyle w:val="B6921425C5D949958B651B94D6AADC0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0A0B60543AF47A591EBCE4C6432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9BED-69DF-4A71-895D-3D03BDF44C5B}"/>
      </w:docPartPr>
      <w:docPartBody>
        <w:p w:rsidR="00000000" w:rsidRDefault="004625EF" w:rsidP="004625EF">
          <w:pPr>
            <w:pStyle w:val="A0A0B60543AF47A591EBCE4C6432B99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6D46DAB657415BAEEB7A841255B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673F-2FDD-4379-818D-693A2B82F53E}"/>
      </w:docPartPr>
      <w:docPartBody>
        <w:p w:rsidR="00000000" w:rsidRDefault="004625EF" w:rsidP="004625EF">
          <w:pPr>
            <w:pStyle w:val="F96D46DAB657415BAEEB7A841255B7A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31566F139834D2DB6A978BB9D53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32D0-7C48-4C7E-812D-AAA6A5F13FA5}"/>
      </w:docPartPr>
      <w:docPartBody>
        <w:p w:rsidR="00000000" w:rsidRDefault="004625EF" w:rsidP="004625EF">
          <w:pPr>
            <w:pStyle w:val="331566F139834D2DB6A978BB9D53E36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72ED537A43E4B89908915BB14AE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8AFE8-69A4-442F-AAEE-F1A3524B5205}"/>
      </w:docPartPr>
      <w:docPartBody>
        <w:p w:rsidR="00000000" w:rsidRDefault="004625EF" w:rsidP="004625EF">
          <w:pPr>
            <w:pStyle w:val="372ED537A43E4B89908915BB14AEECB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503003B5AD84675840B670FE71B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4D25-E221-404E-8395-ABC7601AA6F7}"/>
      </w:docPartPr>
      <w:docPartBody>
        <w:p w:rsidR="00000000" w:rsidRDefault="004625EF" w:rsidP="004625EF">
          <w:pPr>
            <w:pStyle w:val="3503003B5AD84675840B670FE71B08B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54F5DA6FC9749A5A7046C42F72E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DE56-718C-4155-AE59-B038D2817834}"/>
      </w:docPartPr>
      <w:docPartBody>
        <w:p w:rsidR="00000000" w:rsidRDefault="004625EF" w:rsidP="004625EF">
          <w:pPr>
            <w:pStyle w:val="B54F5DA6FC9749A5A7046C42F72EECE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F116C8F90D4D1D95520E2064AA2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2C5D-C751-41BB-A238-6E02F658E672}"/>
      </w:docPartPr>
      <w:docPartBody>
        <w:p w:rsidR="00000000" w:rsidRDefault="004625EF" w:rsidP="004625EF">
          <w:pPr>
            <w:pStyle w:val="DBF116C8F90D4D1D95520E2064AA283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7CDF471313F4F79800C60A73691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214C-1D82-4FF4-98DD-C9601EBF684F}"/>
      </w:docPartPr>
      <w:docPartBody>
        <w:p w:rsidR="00000000" w:rsidRDefault="004625EF" w:rsidP="004625EF">
          <w:pPr>
            <w:pStyle w:val="27CDF471313F4F79800C60A736915EB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79AF67C8A9146598EF758B410356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A99F-7642-441F-BC2C-FCC6A0F4928B}"/>
      </w:docPartPr>
      <w:docPartBody>
        <w:p w:rsidR="00000000" w:rsidRDefault="004625EF" w:rsidP="004625EF">
          <w:pPr>
            <w:pStyle w:val="D79AF67C8A9146598EF758B41035698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6764CCED75C4F7D80700E599A3C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3A2B-3F84-4478-8E90-0A5E11D92F10}"/>
      </w:docPartPr>
      <w:docPartBody>
        <w:p w:rsidR="00000000" w:rsidRDefault="004625EF" w:rsidP="004625EF">
          <w:pPr>
            <w:pStyle w:val="D6764CCED75C4F7D80700E599A3CC05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6414F0EA39642CCB84AB0DACA65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46EC-7116-4FA8-8C64-F78A0575998F}"/>
      </w:docPartPr>
      <w:docPartBody>
        <w:p w:rsidR="00000000" w:rsidRDefault="004625EF" w:rsidP="004625EF">
          <w:pPr>
            <w:pStyle w:val="96414F0EA39642CCB84AB0DACA65C84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1EFB3D6340441D8AD5A77859174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EFF53-769C-4D36-9154-EC2E8551850C}"/>
      </w:docPartPr>
      <w:docPartBody>
        <w:p w:rsidR="00000000" w:rsidRDefault="004625EF" w:rsidP="004625EF">
          <w:pPr>
            <w:pStyle w:val="51EFB3D6340441D8AD5A77859174034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A7920DA48FC4320ADBFA3880AFC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30DE-C251-4F01-8819-8A8B97F47BA7}"/>
      </w:docPartPr>
      <w:docPartBody>
        <w:p w:rsidR="00000000" w:rsidRDefault="004625EF" w:rsidP="004625EF">
          <w:pPr>
            <w:pStyle w:val="CA7920DA48FC4320ADBFA3880AFC510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AE1D0CD1A146A2873875EEF49A5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F44F-2838-4339-BCF0-9F0C35212B22}"/>
      </w:docPartPr>
      <w:docPartBody>
        <w:p w:rsidR="00000000" w:rsidRDefault="004625EF" w:rsidP="004625EF">
          <w:pPr>
            <w:pStyle w:val="97AE1D0CD1A146A2873875EEF49A55C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3AE71E9AA84E7DAC43448ECDBB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CD5D4-BD29-47B8-B11A-5A491A31CB03}"/>
      </w:docPartPr>
      <w:docPartBody>
        <w:p w:rsidR="00000000" w:rsidRDefault="004625EF" w:rsidP="004625EF">
          <w:pPr>
            <w:pStyle w:val="5B3AE71E9AA84E7DAC43448ECDBB4F0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408D86F09354B448D045A43BE7F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C48A-D296-4CFC-9188-B5C29A7892EA}"/>
      </w:docPartPr>
      <w:docPartBody>
        <w:p w:rsidR="00000000" w:rsidRDefault="004625EF" w:rsidP="004625EF">
          <w:pPr>
            <w:pStyle w:val="D408D86F09354B448D045A43BE7FF1C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CA7384D9F744A4297BB5C216033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749B-E4D7-46BB-87A6-6F3C05054AD8}"/>
      </w:docPartPr>
      <w:docPartBody>
        <w:p w:rsidR="00000000" w:rsidRDefault="004625EF" w:rsidP="004625EF">
          <w:pPr>
            <w:pStyle w:val="5CA7384D9F744A4297BB5C2160337EC4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54FB9A421844F58ABD82E639655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999F-9903-4680-89B8-ED8EB53C66FD}"/>
      </w:docPartPr>
      <w:docPartBody>
        <w:p w:rsidR="00000000" w:rsidRDefault="004625EF" w:rsidP="004625EF">
          <w:pPr>
            <w:pStyle w:val="354FB9A421844F58ABD82E639655B35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59A377BD7FF4BCBAD4FCC640FEB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6F57-DAB8-4751-8B0E-47C5F486BAC8}"/>
      </w:docPartPr>
      <w:docPartBody>
        <w:p w:rsidR="00000000" w:rsidRDefault="004625EF" w:rsidP="004625EF">
          <w:pPr>
            <w:pStyle w:val="C59A377BD7FF4BCBAD4FCC640FEB29C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5311367546D43318755263B86DA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3CF4-F962-4DD5-B72B-C6B8732BD592}"/>
      </w:docPartPr>
      <w:docPartBody>
        <w:p w:rsidR="00000000" w:rsidRDefault="004625EF" w:rsidP="004625EF">
          <w:pPr>
            <w:pStyle w:val="35311367546D43318755263B86DA0B7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34BB317AD114B0DA899D384C129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EA6B-F73E-4BF2-925D-A09741193374}"/>
      </w:docPartPr>
      <w:docPartBody>
        <w:p w:rsidR="00000000" w:rsidRDefault="004625EF" w:rsidP="004625EF">
          <w:pPr>
            <w:pStyle w:val="834BB317AD114B0DA899D384C1294D5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A824B9939474DF59DAD44C35C29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739E-E944-45BF-8348-8A903B010DE8}"/>
      </w:docPartPr>
      <w:docPartBody>
        <w:p w:rsidR="00000000" w:rsidRDefault="004625EF" w:rsidP="004625EF">
          <w:pPr>
            <w:pStyle w:val="8A824B9939474DF59DAD44C35C29F5A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F120302B09A4B43A84D68EAE0D8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82E28-C7A2-4026-94C6-A012670C6827}"/>
      </w:docPartPr>
      <w:docPartBody>
        <w:p w:rsidR="00000000" w:rsidRDefault="004625EF" w:rsidP="004625EF">
          <w:pPr>
            <w:pStyle w:val="FF120302B09A4B43A84D68EAE0D85AB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0FD664EA664992A5ECD7408570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8DBE-E3E3-4B43-BBC0-E4280C8B7C19}"/>
      </w:docPartPr>
      <w:docPartBody>
        <w:p w:rsidR="00000000" w:rsidRDefault="004625EF" w:rsidP="004625EF">
          <w:pPr>
            <w:pStyle w:val="2E0FD664EA664992A5ECD74085703E7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EFA8F7D4314FEAAE9E558B7275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67B0-14AF-4D2C-9F3F-E20F3D13E661}"/>
      </w:docPartPr>
      <w:docPartBody>
        <w:p w:rsidR="00000000" w:rsidRDefault="004625EF" w:rsidP="004625EF">
          <w:pPr>
            <w:pStyle w:val="40EFA8F7D4314FEAAE9E558B727580BC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815D297BFE8436480BB46292017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A87D-9D45-42A4-AB3B-FA43E67A64CF}"/>
      </w:docPartPr>
      <w:docPartBody>
        <w:p w:rsidR="00000000" w:rsidRDefault="004625EF" w:rsidP="004625EF">
          <w:pPr>
            <w:pStyle w:val="4815D297BFE8436480BB46292017C23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3C1BF5D19E94467AC3D810935BF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0EE5-EB86-4C0F-9491-65FF74EC683B}"/>
      </w:docPartPr>
      <w:docPartBody>
        <w:p w:rsidR="00000000" w:rsidRDefault="004625EF" w:rsidP="004625EF">
          <w:pPr>
            <w:pStyle w:val="A3C1BF5D19E94467AC3D810935BFAFF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39C7D83084D4C968A6DE2433667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EB14-8ECB-4D49-B45E-AD18245F43FD}"/>
      </w:docPartPr>
      <w:docPartBody>
        <w:p w:rsidR="00000000" w:rsidRDefault="004625EF" w:rsidP="004625EF">
          <w:pPr>
            <w:pStyle w:val="739C7D83084D4C968A6DE24336674696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25AB4EDEE404D4FA65C5E8ABF8F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6C08-F8DB-4CCA-B8FF-FE4A7F9B21A2}"/>
      </w:docPartPr>
      <w:docPartBody>
        <w:p w:rsidR="00000000" w:rsidRDefault="004625EF" w:rsidP="004625EF">
          <w:pPr>
            <w:pStyle w:val="A25AB4EDEE404D4FA65C5E8ABF8F9C4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7E5730806A044DC9B643C21CCDD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F641-A06D-4197-89BF-581737496A55}"/>
      </w:docPartPr>
      <w:docPartBody>
        <w:p w:rsidR="00000000" w:rsidRDefault="004625EF" w:rsidP="004625EF">
          <w:pPr>
            <w:pStyle w:val="87E5730806A044DC9B643C21CCDDDFD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82CBC193AA4CE88CDA525B2D28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40DF-B428-4893-8609-7BE517C7A999}"/>
      </w:docPartPr>
      <w:docPartBody>
        <w:p w:rsidR="00000000" w:rsidRDefault="004625EF" w:rsidP="004625EF">
          <w:pPr>
            <w:pStyle w:val="CE82CBC193AA4CE88CDA525B2D284F8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22DA491202C4F77A89A69602782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C0BD-CFE9-40FC-B15B-4706C2259C84}"/>
      </w:docPartPr>
      <w:docPartBody>
        <w:p w:rsidR="00000000" w:rsidRDefault="004625EF" w:rsidP="004625EF">
          <w:pPr>
            <w:pStyle w:val="A22DA491202C4F77A89A69602782174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45CA585779E4212B60957DEE3842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B0F3-C4A9-41C6-944F-CB1708546DEA}"/>
      </w:docPartPr>
      <w:docPartBody>
        <w:p w:rsidR="00000000" w:rsidRDefault="004625EF" w:rsidP="004625EF">
          <w:pPr>
            <w:pStyle w:val="145CA585779E4212B60957DEE3842A9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934E56C0FF9469490E3C65B2A64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587D-7524-4FF7-8478-426B6B3BE68B}"/>
      </w:docPartPr>
      <w:docPartBody>
        <w:p w:rsidR="00000000" w:rsidRDefault="004625EF" w:rsidP="004625EF">
          <w:pPr>
            <w:pStyle w:val="1934E56C0FF9469490E3C65B2A646FA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77779BB25674A6FA4924CBE299CB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53F4-7352-422E-A9A2-708303595375}"/>
      </w:docPartPr>
      <w:docPartBody>
        <w:p w:rsidR="00000000" w:rsidRDefault="004625EF" w:rsidP="004625EF">
          <w:pPr>
            <w:pStyle w:val="277779BB25674A6FA4924CBE299CBC4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DF3D6E2F6EF4028809B06382249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A039-39AC-4051-B033-6830FF0D7832}"/>
      </w:docPartPr>
      <w:docPartBody>
        <w:p w:rsidR="00000000" w:rsidRDefault="004625EF" w:rsidP="004625EF">
          <w:pPr>
            <w:pStyle w:val="DDF3D6E2F6EF4028809B06382249E6C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02"/>
    <w:rsid w:val="00181CDD"/>
    <w:rsid w:val="002F5CD7"/>
    <w:rsid w:val="00395E3D"/>
    <w:rsid w:val="003977D3"/>
    <w:rsid w:val="004625EF"/>
    <w:rsid w:val="004950E6"/>
    <w:rsid w:val="00543D40"/>
    <w:rsid w:val="00571DEA"/>
    <w:rsid w:val="00713D67"/>
    <w:rsid w:val="007567C1"/>
    <w:rsid w:val="00827C02"/>
    <w:rsid w:val="008A128C"/>
    <w:rsid w:val="00923ED2"/>
    <w:rsid w:val="009C6664"/>
    <w:rsid w:val="009E1461"/>
    <w:rsid w:val="00A17333"/>
    <w:rsid w:val="00A247AF"/>
    <w:rsid w:val="00B409D6"/>
    <w:rsid w:val="00DC42F9"/>
    <w:rsid w:val="00EC22F2"/>
    <w:rsid w:val="00F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5EF"/>
    <w:rPr>
      <w:color w:val="808080"/>
    </w:rPr>
  </w:style>
  <w:style w:type="paragraph" w:customStyle="1" w:styleId="1A4FF759FB69432BB35BFD16B2CC9610">
    <w:name w:val="1A4FF759FB69432BB35BFD16B2CC9610"/>
    <w:rsid w:val="00A247AF"/>
  </w:style>
  <w:style w:type="paragraph" w:customStyle="1" w:styleId="7CB08AB7DD0449E3AD3B7622A5E660E7">
    <w:name w:val="7CB08AB7DD0449E3AD3B7622A5E660E7"/>
    <w:rsid w:val="00A247AF"/>
  </w:style>
  <w:style w:type="paragraph" w:customStyle="1" w:styleId="72608374DFF546B899ED8213F4E5DEAE">
    <w:name w:val="72608374DFF546B899ED8213F4E5DEAE"/>
    <w:rsid w:val="00A247AF"/>
  </w:style>
  <w:style w:type="paragraph" w:customStyle="1" w:styleId="469529EC506D469394742F9ED369F87F">
    <w:name w:val="469529EC506D469394742F9ED369F87F"/>
    <w:rsid w:val="00A247AF"/>
  </w:style>
  <w:style w:type="paragraph" w:customStyle="1" w:styleId="460904E5C3F74FB6BB94FAF169F0B3EE">
    <w:name w:val="460904E5C3F74FB6BB94FAF169F0B3EE"/>
    <w:rsid w:val="004950E6"/>
  </w:style>
  <w:style w:type="paragraph" w:customStyle="1" w:styleId="79F654169CBF4A0A80B375A9514A20B2">
    <w:name w:val="79F654169CBF4A0A80B375A9514A20B2"/>
    <w:rsid w:val="004950E6"/>
  </w:style>
  <w:style w:type="paragraph" w:customStyle="1" w:styleId="7279D6994F0049D5A1E96710FE52ED4F">
    <w:name w:val="7279D6994F0049D5A1E96710FE52ED4F"/>
    <w:rsid w:val="004950E6"/>
  </w:style>
  <w:style w:type="paragraph" w:customStyle="1" w:styleId="ED840EC4C4294A4F8A260CB5BD745318">
    <w:name w:val="ED840EC4C4294A4F8A260CB5BD745318"/>
    <w:rsid w:val="004950E6"/>
  </w:style>
  <w:style w:type="paragraph" w:customStyle="1" w:styleId="919DB4FB6F3C4A28ADBEE0EDF694A340">
    <w:name w:val="919DB4FB6F3C4A28ADBEE0EDF694A340"/>
    <w:rsid w:val="004950E6"/>
  </w:style>
  <w:style w:type="paragraph" w:customStyle="1" w:styleId="8B7CB0CFE7AB4BC18FCA334616FD21B9">
    <w:name w:val="8B7CB0CFE7AB4BC18FCA334616FD21B9"/>
    <w:rsid w:val="004950E6"/>
  </w:style>
  <w:style w:type="paragraph" w:customStyle="1" w:styleId="6D16C78413EC4D14B70653F8D941A6FD">
    <w:name w:val="6D16C78413EC4D14B70653F8D941A6FD"/>
    <w:rsid w:val="004950E6"/>
  </w:style>
  <w:style w:type="paragraph" w:customStyle="1" w:styleId="26FDF428798D4A49AE06858A2625F3C6">
    <w:name w:val="26FDF428798D4A49AE06858A2625F3C6"/>
    <w:rsid w:val="004950E6"/>
  </w:style>
  <w:style w:type="paragraph" w:customStyle="1" w:styleId="38AB9F92243F4B40ABE5492FD6BA15EF">
    <w:name w:val="38AB9F92243F4B40ABE5492FD6BA15EF"/>
    <w:rsid w:val="004950E6"/>
  </w:style>
  <w:style w:type="paragraph" w:customStyle="1" w:styleId="BE3DFD935E124A15847CECEC1C1B33FC">
    <w:name w:val="BE3DFD935E124A15847CECEC1C1B33FC"/>
    <w:rsid w:val="004950E6"/>
  </w:style>
  <w:style w:type="paragraph" w:customStyle="1" w:styleId="62F613B4D6BA413D9E65AB5767160C39">
    <w:name w:val="62F613B4D6BA413D9E65AB5767160C39"/>
    <w:rsid w:val="004950E6"/>
  </w:style>
  <w:style w:type="paragraph" w:customStyle="1" w:styleId="CCC50183112F4C0883D61143B31EE8D9">
    <w:name w:val="CCC50183112F4C0883D61143B31EE8D9"/>
    <w:rsid w:val="004950E6"/>
  </w:style>
  <w:style w:type="paragraph" w:customStyle="1" w:styleId="88F9A342AF02481487BBB85A3B68B563">
    <w:name w:val="88F9A342AF02481487BBB85A3B68B563"/>
    <w:rsid w:val="004950E6"/>
  </w:style>
  <w:style w:type="paragraph" w:customStyle="1" w:styleId="B9DC4B974B264848885788783D89C914">
    <w:name w:val="B9DC4B974B264848885788783D89C914"/>
    <w:rsid w:val="004950E6"/>
  </w:style>
  <w:style w:type="paragraph" w:customStyle="1" w:styleId="2E8B9A089C8B4AC1B7A2F7BAF0DE9449">
    <w:name w:val="2E8B9A089C8B4AC1B7A2F7BAF0DE9449"/>
    <w:rsid w:val="004950E6"/>
  </w:style>
  <w:style w:type="paragraph" w:customStyle="1" w:styleId="8E6D655F85544DDFBADFDD5CF50DBF07">
    <w:name w:val="8E6D655F85544DDFBADFDD5CF50DBF07"/>
    <w:rsid w:val="004950E6"/>
  </w:style>
  <w:style w:type="paragraph" w:customStyle="1" w:styleId="040C8D05464B4AFC90D9B94FB006211D">
    <w:name w:val="040C8D05464B4AFC90D9B94FB006211D"/>
    <w:rsid w:val="004950E6"/>
  </w:style>
  <w:style w:type="paragraph" w:customStyle="1" w:styleId="B69015A4AE2549598AA294CA36216F2A">
    <w:name w:val="B69015A4AE2549598AA294CA36216F2A"/>
    <w:rsid w:val="004950E6"/>
  </w:style>
  <w:style w:type="paragraph" w:customStyle="1" w:styleId="8DB60627C07D4C098480673C258D0696">
    <w:name w:val="8DB60627C07D4C098480673C258D0696"/>
    <w:rsid w:val="004950E6"/>
  </w:style>
  <w:style w:type="paragraph" w:customStyle="1" w:styleId="2400C5FAB557467AAF77283901221EEF">
    <w:name w:val="2400C5FAB557467AAF77283901221EEF"/>
    <w:rsid w:val="004950E6"/>
  </w:style>
  <w:style w:type="paragraph" w:customStyle="1" w:styleId="B772448C1C7D41C48DF78E8A0518D48A">
    <w:name w:val="B772448C1C7D41C48DF78E8A0518D48A"/>
    <w:rsid w:val="004950E6"/>
  </w:style>
  <w:style w:type="paragraph" w:customStyle="1" w:styleId="F3A0F53AC21940348CCDA34AE246BA2C">
    <w:name w:val="F3A0F53AC21940348CCDA34AE246BA2C"/>
    <w:rsid w:val="004950E6"/>
  </w:style>
  <w:style w:type="paragraph" w:customStyle="1" w:styleId="58CDDFBACB094091963E1CBEB0E7B826">
    <w:name w:val="58CDDFBACB094091963E1CBEB0E7B826"/>
    <w:rsid w:val="004950E6"/>
  </w:style>
  <w:style w:type="paragraph" w:customStyle="1" w:styleId="55AFCED5F5F94060B35BDD6E0DFED51C">
    <w:name w:val="55AFCED5F5F94060B35BDD6E0DFED51C"/>
    <w:rsid w:val="004950E6"/>
  </w:style>
  <w:style w:type="paragraph" w:customStyle="1" w:styleId="ED511DAAE1D14713A498A43C36666F0D">
    <w:name w:val="ED511DAAE1D14713A498A43C36666F0D"/>
    <w:rsid w:val="004950E6"/>
  </w:style>
  <w:style w:type="paragraph" w:customStyle="1" w:styleId="22EECF79FC1449FBA267C1ECB2AADC0E">
    <w:name w:val="22EECF79FC1449FBA267C1ECB2AADC0E"/>
    <w:rsid w:val="004950E6"/>
  </w:style>
  <w:style w:type="paragraph" w:customStyle="1" w:styleId="63CD6579CA464EDCA69680D7C2D87153">
    <w:name w:val="63CD6579CA464EDCA69680D7C2D87153"/>
    <w:rsid w:val="004950E6"/>
  </w:style>
  <w:style w:type="paragraph" w:customStyle="1" w:styleId="B0A406DCE24D42479466BC0D79A8452D">
    <w:name w:val="B0A406DCE24D42479466BC0D79A8452D"/>
    <w:rsid w:val="004950E6"/>
  </w:style>
  <w:style w:type="paragraph" w:customStyle="1" w:styleId="3AD61849286E400B99EEF10173582A15">
    <w:name w:val="3AD61849286E400B99EEF10173582A15"/>
    <w:rsid w:val="004950E6"/>
  </w:style>
  <w:style w:type="paragraph" w:customStyle="1" w:styleId="0F76AC9AB85F4C3AA5EF9764178C64AB">
    <w:name w:val="0F76AC9AB85F4C3AA5EF9764178C64AB"/>
    <w:rsid w:val="004950E6"/>
  </w:style>
  <w:style w:type="paragraph" w:customStyle="1" w:styleId="1DEBCC29DBA649F38A670F84F10AF065">
    <w:name w:val="1DEBCC29DBA649F38A670F84F10AF065"/>
    <w:rsid w:val="004950E6"/>
  </w:style>
  <w:style w:type="paragraph" w:customStyle="1" w:styleId="D979EAA4D3C54A2E8C32135C6C9694F0">
    <w:name w:val="D979EAA4D3C54A2E8C32135C6C9694F0"/>
    <w:rsid w:val="004950E6"/>
  </w:style>
  <w:style w:type="paragraph" w:customStyle="1" w:styleId="50ED864F32644AED91D51699448C134A">
    <w:name w:val="50ED864F32644AED91D51699448C134A"/>
    <w:rsid w:val="004950E6"/>
  </w:style>
  <w:style w:type="paragraph" w:customStyle="1" w:styleId="B1615683D78440B6B80ADCF8AA0F3D97">
    <w:name w:val="B1615683D78440B6B80ADCF8AA0F3D97"/>
    <w:rsid w:val="004950E6"/>
  </w:style>
  <w:style w:type="paragraph" w:customStyle="1" w:styleId="5390899FB7AC47F4A1AAA1AF08A6275D">
    <w:name w:val="5390899FB7AC47F4A1AAA1AF08A6275D"/>
    <w:rsid w:val="004950E6"/>
  </w:style>
  <w:style w:type="paragraph" w:customStyle="1" w:styleId="E58E70D7954145449F871AB61F656311">
    <w:name w:val="E58E70D7954145449F871AB61F656311"/>
    <w:rsid w:val="004950E6"/>
  </w:style>
  <w:style w:type="paragraph" w:customStyle="1" w:styleId="0395F7AD9D6D4B899660C3BA28C30E53">
    <w:name w:val="0395F7AD9D6D4B899660C3BA28C30E53"/>
    <w:rsid w:val="004950E6"/>
  </w:style>
  <w:style w:type="paragraph" w:customStyle="1" w:styleId="DFEB640ED07E423DAB0693BDE57BCA2E">
    <w:name w:val="DFEB640ED07E423DAB0693BDE57BCA2E"/>
    <w:rsid w:val="004950E6"/>
  </w:style>
  <w:style w:type="paragraph" w:customStyle="1" w:styleId="B05A854605FB46DE87BC34415564CB42">
    <w:name w:val="B05A854605FB46DE87BC34415564CB42"/>
    <w:rsid w:val="004950E6"/>
  </w:style>
  <w:style w:type="paragraph" w:customStyle="1" w:styleId="1A4D0C01EB06433B9B0260DC92C3672C">
    <w:name w:val="1A4D0C01EB06433B9B0260DC92C3672C"/>
    <w:rsid w:val="004950E6"/>
  </w:style>
  <w:style w:type="paragraph" w:customStyle="1" w:styleId="2E978364F6784C2BA86E1BD64C9BEAD5">
    <w:name w:val="2E978364F6784C2BA86E1BD64C9BEAD5"/>
    <w:rsid w:val="004950E6"/>
  </w:style>
  <w:style w:type="paragraph" w:customStyle="1" w:styleId="EEB7E42103684E56AEA74A8B21C28543">
    <w:name w:val="EEB7E42103684E56AEA74A8B21C28543"/>
    <w:rsid w:val="004950E6"/>
  </w:style>
  <w:style w:type="paragraph" w:customStyle="1" w:styleId="2E08F18D075A454FA05AFC430D74C408">
    <w:name w:val="2E08F18D075A454FA05AFC430D74C408"/>
    <w:rsid w:val="004950E6"/>
  </w:style>
  <w:style w:type="paragraph" w:customStyle="1" w:styleId="1978FFCC7F2A4B3E81EE720A7F12D95D">
    <w:name w:val="1978FFCC7F2A4B3E81EE720A7F12D95D"/>
    <w:rsid w:val="004950E6"/>
  </w:style>
  <w:style w:type="paragraph" w:customStyle="1" w:styleId="3B962C2D0D0A49778F60B7045CF0288B">
    <w:name w:val="3B962C2D0D0A49778F60B7045CF0288B"/>
    <w:rsid w:val="004950E6"/>
  </w:style>
  <w:style w:type="paragraph" w:customStyle="1" w:styleId="1B78692362CC4C0A9A5F61F697641491">
    <w:name w:val="1B78692362CC4C0A9A5F61F697641491"/>
    <w:rsid w:val="004950E6"/>
  </w:style>
  <w:style w:type="paragraph" w:customStyle="1" w:styleId="26687AB311D348FBA5DD3768CCD61497">
    <w:name w:val="26687AB311D348FBA5DD3768CCD61497"/>
    <w:rsid w:val="004950E6"/>
  </w:style>
  <w:style w:type="paragraph" w:customStyle="1" w:styleId="69656732A82F4280A1803E27B645D649">
    <w:name w:val="69656732A82F4280A1803E27B645D649"/>
    <w:rsid w:val="004950E6"/>
  </w:style>
  <w:style w:type="paragraph" w:customStyle="1" w:styleId="003F30027C2342DA9263C2A1701AC075">
    <w:name w:val="003F30027C2342DA9263C2A1701AC075"/>
    <w:rsid w:val="004950E6"/>
  </w:style>
  <w:style w:type="paragraph" w:customStyle="1" w:styleId="228A301E882348A5A80AA16D2A72A9CD">
    <w:name w:val="228A301E882348A5A80AA16D2A72A9CD"/>
    <w:rsid w:val="004950E6"/>
  </w:style>
  <w:style w:type="paragraph" w:customStyle="1" w:styleId="B72BFDE7C121402D97FC284876540CE3">
    <w:name w:val="B72BFDE7C121402D97FC284876540CE3"/>
    <w:rsid w:val="004950E6"/>
  </w:style>
  <w:style w:type="paragraph" w:customStyle="1" w:styleId="038CB19C28A54152B471BAF62E7AC363">
    <w:name w:val="038CB19C28A54152B471BAF62E7AC363"/>
    <w:rsid w:val="004950E6"/>
  </w:style>
  <w:style w:type="paragraph" w:customStyle="1" w:styleId="32AA328071104FFEB364F114D2AB03EC">
    <w:name w:val="32AA328071104FFEB364F114D2AB03EC"/>
    <w:rsid w:val="004950E6"/>
  </w:style>
  <w:style w:type="paragraph" w:customStyle="1" w:styleId="F15068948D4E4762BF1D10F450CA40C4">
    <w:name w:val="F15068948D4E4762BF1D10F450CA40C4"/>
    <w:rsid w:val="004950E6"/>
  </w:style>
  <w:style w:type="paragraph" w:customStyle="1" w:styleId="CD158EAC829A4B5B92BAA8192DE7610B">
    <w:name w:val="CD158EAC829A4B5B92BAA8192DE7610B"/>
    <w:rsid w:val="004950E6"/>
  </w:style>
  <w:style w:type="paragraph" w:customStyle="1" w:styleId="215AF494623D490BB7C43F3478C50AF1">
    <w:name w:val="215AF494623D490BB7C43F3478C50AF1"/>
    <w:rsid w:val="004950E6"/>
  </w:style>
  <w:style w:type="paragraph" w:customStyle="1" w:styleId="4AF44AFC030C44379697E254C527B668">
    <w:name w:val="4AF44AFC030C44379697E254C527B668"/>
    <w:rsid w:val="004625EF"/>
  </w:style>
  <w:style w:type="paragraph" w:customStyle="1" w:styleId="45544965ECA347B9A140EA7912C200CD">
    <w:name w:val="45544965ECA347B9A140EA7912C200CD"/>
    <w:rsid w:val="004625EF"/>
  </w:style>
  <w:style w:type="paragraph" w:customStyle="1" w:styleId="E89B1CBCE1F84B629E39C48E0BEA8E8D">
    <w:name w:val="E89B1CBCE1F84B629E39C48E0BEA8E8D"/>
    <w:rsid w:val="004625EF"/>
  </w:style>
  <w:style w:type="paragraph" w:customStyle="1" w:styleId="B6921425C5D949958B651B94D6AADC0E">
    <w:name w:val="B6921425C5D949958B651B94D6AADC0E"/>
    <w:rsid w:val="004625EF"/>
  </w:style>
  <w:style w:type="paragraph" w:customStyle="1" w:styleId="A0A0B60543AF47A591EBCE4C6432B993">
    <w:name w:val="A0A0B60543AF47A591EBCE4C6432B993"/>
    <w:rsid w:val="004625EF"/>
  </w:style>
  <w:style w:type="paragraph" w:customStyle="1" w:styleId="F96D46DAB657415BAEEB7A841255B7A0">
    <w:name w:val="F96D46DAB657415BAEEB7A841255B7A0"/>
    <w:rsid w:val="004625EF"/>
  </w:style>
  <w:style w:type="paragraph" w:customStyle="1" w:styleId="331566F139834D2DB6A978BB9D53E36A">
    <w:name w:val="331566F139834D2DB6A978BB9D53E36A"/>
    <w:rsid w:val="004625EF"/>
  </w:style>
  <w:style w:type="paragraph" w:customStyle="1" w:styleId="372ED537A43E4B89908915BB14AEECB1">
    <w:name w:val="372ED537A43E4B89908915BB14AEECB1"/>
    <w:rsid w:val="004625EF"/>
  </w:style>
  <w:style w:type="paragraph" w:customStyle="1" w:styleId="3503003B5AD84675840B670FE71B08BF">
    <w:name w:val="3503003B5AD84675840B670FE71B08BF"/>
    <w:rsid w:val="004625EF"/>
  </w:style>
  <w:style w:type="paragraph" w:customStyle="1" w:styleId="B54F5DA6FC9749A5A7046C42F72EECEF">
    <w:name w:val="B54F5DA6FC9749A5A7046C42F72EECEF"/>
    <w:rsid w:val="004625EF"/>
  </w:style>
  <w:style w:type="paragraph" w:customStyle="1" w:styleId="DBF116C8F90D4D1D95520E2064AA2830">
    <w:name w:val="DBF116C8F90D4D1D95520E2064AA2830"/>
    <w:rsid w:val="004625EF"/>
  </w:style>
  <w:style w:type="paragraph" w:customStyle="1" w:styleId="27CDF471313F4F79800C60A736915EBD">
    <w:name w:val="27CDF471313F4F79800C60A736915EBD"/>
    <w:rsid w:val="004625EF"/>
  </w:style>
  <w:style w:type="paragraph" w:customStyle="1" w:styleId="D79AF67C8A9146598EF758B410356988">
    <w:name w:val="D79AF67C8A9146598EF758B410356988"/>
    <w:rsid w:val="004625EF"/>
  </w:style>
  <w:style w:type="paragraph" w:customStyle="1" w:styleId="D6764CCED75C4F7D80700E599A3CC053">
    <w:name w:val="D6764CCED75C4F7D80700E599A3CC053"/>
    <w:rsid w:val="004625EF"/>
  </w:style>
  <w:style w:type="paragraph" w:customStyle="1" w:styleId="96414F0EA39642CCB84AB0DACA65C845">
    <w:name w:val="96414F0EA39642CCB84AB0DACA65C845"/>
    <w:rsid w:val="004625EF"/>
  </w:style>
  <w:style w:type="paragraph" w:customStyle="1" w:styleId="51EFB3D6340441D8AD5A77859174034B">
    <w:name w:val="51EFB3D6340441D8AD5A77859174034B"/>
    <w:rsid w:val="004625EF"/>
  </w:style>
  <w:style w:type="paragraph" w:customStyle="1" w:styleId="CA7920DA48FC4320ADBFA3880AFC510D">
    <w:name w:val="CA7920DA48FC4320ADBFA3880AFC510D"/>
    <w:rsid w:val="004625EF"/>
  </w:style>
  <w:style w:type="paragraph" w:customStyle="1" w:styleId="97AE1D0CD1A146A2873875EEF49A55CE">
    <w:name w:val="97AE1D0CD1A146A2873875EEF49A55CE"/>
    <w:rsid w:val="004625EF"/>
  </w:style>
  <w:style w:type="paragraph" w:customStyle="1" w:styleId="5B3AE71E9AA84E7DAC43448ECDBB4F0D">
    <w:name w:val="5B3AE71E9AA84E7DAC43448ECDBB4F0D"/>
    <w:rsid w:val="004625EF"/>
  </w:style>
  <w:style w:type="paragraph" w:customStyle="1" w:styleId="D408D86F09354B448D045A43BE7FF1C9">
    <w:name w:val="D408D86F09354B448D045A43BE7FF1C9"/>
    <w:rsid w:val="004625EF"/>
  </w:style>
  <w:style w:type="paragraph" w:customStyle="1" w:styleId="5CA7384D9F744A4297BB5C2160337EC4">
    <w:name w:val="5CA7384D9F744A4297BB5C2160337EC4"/>
    <w:rsid w:val="004625EF"/>
  </w:style>
  <w:style w:type="paragraph" w:customStyle="1" w:styleId="354FB9A421844F58ABD82E639655B35F">
    <w:name w:val="354FB9A421844F58ABD82E639655B35F"/>
    <w:rsid w:val="004625EF"/>
  </w:style>
  <w:style w:type="paragraph" w:customStyle="1" w:styleId="C59A377BD7FF4BCBAD4FCC640FEB29CB">
    <w:name w:val="C59A377BD7FF4BCBAD4FCC640FEB29CB"/>
    <w:rsid w:val="004625EF"/>
  </w:style>
  <w:style w:type="paragraph" w:customStyle="1" w:styleId="35311367546D43318755263B86DA0B72">
    <w:name w:val="35311367546D43318755263B86DA0B72"/>
    <w:rsid w:val="004625EF"/>
  </w:style>
  <w:style w:type="paragraph" w:customStyle="1" w:styleId="834BB317AD114B0DA899D384C1294D52">
    <w:name w:val="834BB317AD114B0DA899D384C1294D52"/>
    <w:rsid w:val="004625EF"/>
  </w:style>
  <w:style w:type="paragraph" w:customStyle="1" w:styleId="8A824B9939474DF59DAD44C35C29F5AD">
    <w:name w:val="8A824B9939474DF59DAD44C35C29F5AD"/>
    <w:rsid w:val="004625EF"/>
  </w:style>
  <w:style w:type="paragraph" w:customStyle="1" w:styleId="FF120302B09A4B43A84D68EAE0D85ABE">
    <w:name w:val="FF120302B09A4B43A84D68EAE0D85ABE"/>
    <w:rsid w:val="004625EF"/>
  </w:style>
  <w:style w:type="paragraph" w:customStyle="1" w:styleId="2E0FD664EA664992A5ECD74085703E7C">
    <w:name w:val="2E0FD664EA664992A5ECD74085703E7C"/>
    <w:rsid w:val="004625EF"/>
  </w:style>
  <w:style w:type="paragraph" w:customStyle="1" w:styleId="40EFA8F7D4314FEAAE9E558B727580BC">
    <w:name w:val="40EFA8F7D4314FEAAE9E558B727580BC"/>
    <w:rsid w:val="004625EF"/>
  </w:style>
  <w:style w:type="paragraph" w:customStyle="1" w:styleId="4815D297BFE8436480BB46292017C23C">
    <w:name w:val="4815D297BFE8436480BB46292017C23C"/>
    <w:rsid w:val="004625EF"/>
  </w:style>
  <w:style w:type="paragraph" w:customStyle="1" w:styleId="A3C1BF5D19E94467AC3D810935BFAFF6">
    <w:name w:val="A3C1BF5D19E94467AC3D810935BFAFF6"/>
    <w:rsid w:val="004625EF"/>
  </w:style>
  <w:style w:type="paragraph" w:customStyle="1" w:styleId="739C7D83084D4C968A6DE24336674696">
    <w:name w:val="739C7D83084D4C968A6DE24336674696"/>
    <w:rsid w:val="004625EF"/>
  </w:style>
  <w:style w:type="paragraph" w:customStyle="1" w:styleId="A25AB4EDEE404D4FA65C5E8ABF8F9C48">
    <w:name w:val="A25AB4EDEE404D4FA65C5E8ABF8F9C48"/>
    <w:rsid w:val="004625EF"/>
  </w:style>
  <w:style w:type="paragraph" w:customStyle="1" w:styleId="87E5730806A044DC9B643C21CCDDDFDE">
    <w:name w:val="87E5730806A044DC9B643C21CCDDDFDE"/>
    <w:rsid w:val="004625EF"/>
  </w:style>
  <w:style w:type="paragraph" w:customStyle="1" w:styleId="CE82CBC193AA4CE88CDA525B2D284F88">
    <w:name w:val="CE82CBC193AA4CE88CDA525B2D284F88"/>
    <w:rsid w:val="004625EF"/>
  </w:style>
  <w:style w:type="paragraph" w:customStyle="1" w:styleId="A22DA491202C4F77A89A696027821743">
    <w:name w:val="A22DA491202C4F77A89A696027821743"/>
    <w:rsid w:val="004625EF"/>
  </w:style>
  <w:style w:type="paragraph" w:customStyle="1" w:styleId="145CA585779E4212B60957DEE3842A93">
    <w:name w:val="145CA585779E4212B60957DEE3842A93"/>
    <w:rsid w:val="004625EF"/>
  </w:style>
  <w:style w:type="paragraph" w:customStyle="1" w:styleId="1934E56C0FF9469490E3C65B2A646FAA">
    <w:name w:val="1934E56C0FF9469490E3C65B2A646FAA"/>
    <w:rsid w:val="004625EF"/>
  </w:style>
  <w:style w:type="paragraph" w:customStyle="1" w:styleId="277779BB25674A6FA4924CBE299CBC40">
    <w:name w:val="277779BB25674A6FA4924CBE299CBC40"/>
    <w:rsid w:val="004625EF"/>
  </w:style>
  <w:style w:type="paragraph" w:customStyle="1" w:styleId="DDF3D6E2F6EF4028809B06382249E6CA">
    <w:name w:val="DDF3D6E2F6EF4028809B06382249E6CA"/>
    <w:rsid w:val="00462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858E-0EAF-4252-AA5B-7271296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utin Raioneru</dc:creator>
  <cp:keywords/>
  <dc:description/>
  <cp:lastModifiedBy>Dasutin Raioneru</cp:lastModifiedBy>
  <cp:revision>4</cp:revision>
  <dcterms:created xsi:type="dcterms:W3CDTF">2024-07-22T05:46:00Z</dcterms:created>
  <dcterms:modified xsi:type="dcterms:W3CDTF">2024-07-23T04:28:00Z</dcterms:modified>
</cp:coreProperties>
</file>